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5B5ECA">
        <w:rPr>
          <w:rFonts w:ascii="Verdana" w:hAnsi="Verdana"/>
          <w:b/>
          <w:sz w:val="16"/>
          <w:szCs w:val="16"/>
        </w:rPr>
        <w:t>8-2019</w:t>
      </w:r>
      <w:r w:rsidR="007E132E">
        <w:rPr>
          <w:rFonts w:ascii="Verdana" w:hAnsi="Verdana"/>
          <w:b/>
          <w:sz w:val="16"/>
          <w:szCs w:val="16"/>
        </w:rPr>
        <w:t xml:space="preserve"> BAHAR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15984" w:type="dxa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27"/>
        <w:gridCol w:w="1115"/>
      </w:tblGrid>
      <w:tr w:rsidR="001E19C0" w:rsidRPr="00C807EB" w:rsidTr="00427FAD">
        <w:trPr>
          <w:trHeight w:val="338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427FAD">
        <w:trPr>
          <w:trHeight w:val="13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4.SI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</w:tr>
      <w:tr w:rsidR="00CB0131" w:rsidRPr="00C807EB" w:rsidTr="00427FAD">
        <w:trPr>
          <w:trHeight w:val="300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131" w:rsidRPr="00D65048" w:rsidRDefault="00CB0131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0131" w:rsidRPr="00C807EB" w:rsidRDefault="00CB0131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131" w:rsidRPr="00C807EB" w:rsidRDefault="00CB0131" w:rsidP="004F11C0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T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0131" w:rsidRPr="00C807EB" w:rsidRDefault="00CB0131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31" w:rsidRDefault="00CB0131" w:rsidP="00DB3828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.</w:t>
            </w:r>
            <w:r w:rsidRPr="00656FCB">
              <w:rPr>
                <w:sz w:val="14"/>
                <w:szCs w:val="14"/>
              </w:rPr>
              <w:t xml:space="preserve"> TEZİ</w:t>
            </w:r>
          </w:p>
          <w:p w:rsidR="00CB0131" w:rsidRPr="006B78DF" w:rsidRDefault="00CB0131" w:rsidP="00AD1E3F">
            <w:pPr>
              <w:pStyle w:val="AralkYok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ÖĞR. Ü</w:t>
            </w:r>
            <w:r>
              <w:rPr>
                <w:b/>
                <w:sz w:val="14"/>
                <w:szCs w:val="14"/>
              </w:rPr>
              <w:t>.</w:t>
            </w:r>
          </w:p>
          <w:p w:rsidR="00CB0131" w:rsidRPr="00C807EB" w:rsidRDefault="00CB0131" w:rsidP="00AD1E3F">
            <w:pPr>
              <w:pStyle w:val="AralkYok"/>
              <w:jc w:val="center"/>
              <w:rPr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O</w:t>
            </w:r>
            <w:r>
              <w:rPr>
                <w:b/>
                <w:sz w:val="14"/>
                <w:szCs w:val="14"/>
              </w:rPr>
              <w:t>daları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0131" w:rsidRPr="00C807EB" w:rsidRDefault="00CB0131" w:rsidP="00D241E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31" w:rsidRDefault="00CB0131" w:rsidP="001E19C0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.</w:t>
            </w:r>
            <w:r w:rsidRPr="00656FCB">
              <w:rPr>
                <w:sz w:val="14"/>
                <w:szCs w:val="14"/>
              </w:rPr>
              <w:t xml:space="preserve"> TEZİ</w:t>
            </w:r>
          </w:p>
          <w:p w:rsidR="00CB0131" w:rsidRPr="006B78DF" w:rsidRDefault="00CB0131" w:rsidP="00AD1E3F">
            <w:pPr>
              <w:pStyle w:val="AralkYok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ÖĞR. Ü</w:t>
            </w:r>
            <w:r>
              <w:rPr>
                <w:b/>
                <w:sz w:val="14"/>
                <w:szCs w:val="14"/>
              </w:rPr>
              <w:t>.</w:t>
            </w:r>
          </w:p>
          <w:p w:rsidR="00CB0131" w:rsidRPr="00656FCB" w:rsidRDefault="00CB0131" w:rsidP="00AD1E3F">
            <w:pPr>
              <w:pStyle w:val="AralkYok"/>
              <w:jc w:val="center"/>
              <w:rPr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O</w:t>
            </w:r>
            <w:r>
              <w:rPr>
                <w:b/>
                <w:sz w:val="14"/>
                <w:szCs w:val="14"/>
              </w:rPr>
              <w:t>daları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131" w:rsidRPr="00C807EB" w:rsidRDefault="00CB0131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0131" w:rsidRPr="00D37F0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0131" w:rsidRPr="00D37F0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31" w:rsidRPr="00D37F0B" w:rsidRDefault="00CB0131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0131" w:rsidRPr="00D37F0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0131" w:rsidRPr="00D37F0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0131" w:rsidRPr="00D37F0B" w:rsidRDefault="00CB013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B0131" w:rsidRPr="00C807EB" w:rsidRDefault="00CB0131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0B056B" w:rsidRPr="00C807EB" w:rsidTr="00427FAD">
        <w:trPr>
          <w:trHeight w:val="36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56B" w:rsidRPr="00D65048" w:rsidRDefault="000B056B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056B" w:rsidRPr="00C807EB" w:rsidRDefault="000B056B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B1FFE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D80101" w:rsidRDefault="000B056B" w:rsidP="001E19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B056B" w:rsidRPr="00C807EB" w:rsidRDefault="000B056B" w:rsidP="003D3B9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C807EB" w:rsidRDefault="000B056B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A15CAC" w:rsidRDefault="000B056B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A15CAC" w:rsidRDefault="000B056B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B1FFE" w:rsidRDefault="000B056B" w:rsidP="002A1D7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BT181</w:t>
            </w:r>
          </w:p>
          <w:p w:rsidR="000B056B" w:rsidRPr="00C807EB" w:rsidRDefault="000B056B" w:rsidP="002A1D72">
            <w:pPr>
              <w:pStyle w:val="AralkYok"/>
              <w:jc w:val="center"/>
              <w:rPr>
                <w:sz w:val="14"/>
                <w:szCs w:val="14"/>
              </w:rPr>
            </w:pPr>
            <w:r w:rsidRPr="00F72113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A15CAC" w:rsidRDefault="000B056B" w:rsidP="001E5D2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Default="000B056B" w:rsidP="000B056B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NF. HAVUZ DERSİ</w:t>
            </w:r>
          </w:p>
          <w:p w:rsidR="000B056B" w:rsidRPr="00A15CAC" w:rsidRDefault="000B056B" w:rsidP="000B056B">
            <w:pPr>
              <w:pStyle w:val="AralkYok"/>
              <w:jc w:val="center"/>
              <w:rPr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8565F6" w:rsidRDefault="000B056B" w:rsidP="007806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8565F6" w:rsidRDefault="000B056B" w:rsidP="00E6477B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0B056B" w:rsidRPr="00C807EB" w:rsidTr="00427FAD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56B" w:rsidRPr="00D65048" w:rsidRDefault="000B056B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056B" w:rsidRPr="00C807EB" w:rsidRDefault="000B056B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B1FFE" w:rsidRDefault="000B056B" w:rsidP="00A65B58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C807EB" w:rsidRDefault="000B056B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5173C6" w:rsidRDefault="000B056B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B056B" w:rsidRPr="005173C6" w:rsidRDefault="000B056B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5173C6" w:rsidRDefault="000B056B" w:rsidP="00101C2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C807EB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5173C6" w:rsidRDefault="000B056B" w:rsidP="009E5368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A15CAC" w:rsidRDefault="000B056B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A15CAC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A15CAC" w:rsidRDefault="000B056B" w:rsidP="002A1D7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A15CAC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4D66FC" w:rsidRDefault="000B056B" w:rsidP="00F65A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56B" w:rsidRPr="008565F6" w:rsidRDefault="000B056B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6B" w:rsidRPr="008565F6" w:rsidRDefault="000B056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E43AA3" w:rsidRPr="00C807EB" w:rsidTr="00427FAD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AA3" w:rsidRPr="00D65048" w:rsidRDefault="00E43AA3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3AA3" w:rsidRPr="00C807EB" w:rsidRDefault="00E43AA3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CB1FFE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3AA3" w:rsidRPr="00035F0B" w:rsidRDefault="00E43AA3" w:rsidP="009E5368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C807EB" w:rsidRDefault="00E43AA3" w:rsidP="001245A0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LI PALEOG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5173C6" w:rsidRDefault="00E43AA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</w:t>
            </w:r>
          </w:p>
          <w:p w:rsidR="00E43AA3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A</w:t>
            </w:r>
          </w:p>
          <w:p w:rsidR="00E43AA3" w:rsidRPr="005173C6" w:rsidRDefault="00E43AA3" w:rsidP="00D8010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E43AA3" w:rsidRPr="00C807EB" w:rsidRDefault="00E43AA3" w:rsidP="00707EA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I</w:t>
            </w:r>
            <w:r w:rsidRPr="00AE5930"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Default="00E43AA3" w:rsidP="00B9223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ĞERLER EĞİTİMİ</w:t>
            </w:r>
          </w:p>
          <w:p w:rsidR="00E43AA3" w:rsidRPr="00EC4E70" w:rsidRDefault="00E43AA3" w:rsidP="00101C2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C4E70">
              <w:rPr>
                <w:b/>
                <w:sz w:val="14"/>
                <w:szCs w:val="14"/>
              </w:rPr>
              <w:t>D 108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Default="00E43AA3" w:rsidP="00561A1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OPL. EKO. TARİHİ</w:t>
            </w:r>
          </w:p>
          <w:p w:rsidR="00E43AA3" w:rsidRPr="00561A1B" w:rsidRDefault="00E43AA3" w:rsidP="00561A1B">
            <w:pPr>
              <w:pStyle w:val="AralkYok"/>
              <w:rPr>
                <w:b/>
                <w:sz w:val="14"/>
                <w:szCs w:val="14"/>
              </w:rPr>
            </w:pPr>
            <w:r w:rsidRPr="00561A1B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Default="00E43AA3" w:rsidP="009E5368">
            <w:pPr>
              <w:pStyle w:val="AralkYok"/>
              <w:rPr>
                <w:sz w:val="14"/>
                <w:szCs w:val="14"/>
              </w:rPr>
            </w:pPr>
            <w:r w:rsidRPr="009E5368">
              <w:rPr>
                <w:sz w:val="14"/>
                <w:szCs w:val="14"/>
              </w:rPr>
              <w:t>OSMAN-</w:t>
            </w:r>
            <w:r>
              <w:rPr>
                <w:sz w:val="14"/>
                <w:szCs w:val="14"/>
              </w:rPr>
              <w:t>LICA</w:t>
            </w:r>
          </w:p>
          <w:p w:rsidR="00E43AA3" w:rsidRDefault="00E43AA3" w:rsidP="009E5368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  <w:p w:rsidR="00E43AA3" w:rsidRPr="005173C6" w:rsidRDefault="00E43AA3" w:rsidP="009E5368">
            <w:pPr>
              <w:pStyle w:val="AralkYok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43AA3" w:rsidRDefault="00E43AA3" w:rsidP="001E5D2E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KÜLTÜR TARİHİ</w:t>
            </w:r>
          </w:p>
          <w:p w:rsidR="00E43AA3" w:rsidRPr="00313B6C" w:rsidRDefault="00E43AA3" w:rsidP="001E5D2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D55115" w:rsidRDefault="00E43AA3" w:rsidP="00101C2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V</w:t>
            </w:r>
          </w:p>
          <w:p w:rsidR="00E43AA3" w:rsidRPr="005173C6" w:rsidRDefault="00E43AA3" w:rsidP="00D55115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İLH.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A15CAC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705FD9" w:rsidRDefault="00E43AA3" w:rsidP="00DB3828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43AA3" w:rsidRDefault="00E43AA3" w:rsidP="00F366C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RU-PA</w:t>
            </w:r>
          </w:p>
          <w:p w:rsidR="00E43AA3" w:rsidRDefault="00E43AA3" w:rsidP="00F366C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E43AA3" w:rsidRPr="005173C6" w:rsidRDefault="00E43AA3" w:rsidP="00F366C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5173C6" w:rsidRDefault="00E43AA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Default="00E43AA3" w:rsidP="00E43AA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E43AA3" w:rsidRPr="008565F6" w:rsidRDefault="00E43AA3" w:rsidP="00542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8565F6" w:rsidRDefault="00E43AA3" w:rsidP="00CB0131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ROMA BİZANS TARİHİ</w:t>
            </w:r>
          </w:p>
          <w:p w:rsidR="00E43AA3" w:rsidRPr="008565F6" w:rsidRDefault="00E43AA3" w:rsidP="00CB0131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 xml:space="preserve">İLH </w:t>
            </w: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43AA3" w:rsidRPr="008565F6" w:rsidRDefault="00E43AA3" w:rsidP="00A3073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. SELÇ. TARİHİ </w:t>
            </w:r>
          </w:p>
          <w:p w:rsidR="00E43AA3" w:rsidRPr="008565F6" w:rsidRDefault="00E43AA3" w:rsidP="00A3073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43AA3" w:rsidRPr="008565F6" w:rsidRDefault="00E43AA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COĞRAFYA VE HARİTA T. B.</w:t>
            </w:r>
          </w:p>
          <w:p w:rsidR="00E43AA3" w:rsidRPr="008565F6" w:rsidRDefault="00E43AA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105</w:t>
            </w:r>
          </w:p>
        </w:tc>
      </w:tr>
      <w:tr w:rsidR="00E43AA3" w:rsidRPr="00C807EB" w:rsidTr="00427FAD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AA3" w:rsidRPr="00D65048" w:rsidRDefault="00E43AA3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3AA3" w:rsidRPr="00C807EB" w:rsidRDefault="00E43AA3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CB1FFE" w:rsidRDefault="00E43AA3" w:rsidP="00F245F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184</w:t>
            </w:r>
          </w:p>
          <w:p w:rsidR="00E43AA3" w:rsidRPr="00C807EB" w:rsidRDefault="00E43AA3" w:rsidP="006B5594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43AA3" w:rsidRPr="00C807EB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A15CAC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A15CAC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A15CAC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43AA3" w:rsidRPr="00A15CAC" w:rsidRDefault="00E43AA3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A15CAC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43AA3" w:rsidRPr="008565F6" w:rsidRDefault="00E43AA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992C45" w:rsidRPr="00C807EB" w:rsidTr="008D5412">
        <w:trPr>
          <w:trHeight w:val="18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92C45" w:rsidRPr="00D65048" w:rsidRDefault="00992C45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15" w:type="dxa"/>
            <w:gridSpan w:val="2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2C45" w:rsidRPr="00992C45" w:rsidRDefault="00992C45" w:rsidP="00487738">
            <w:pPr>
              <w:pStyle w:val="AralkYok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56097" w:rsidRPr="00C807EB" w:rsidTr="00427FAD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65048" w:rsidRDefault="00456097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F245F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184</w:t>
            </w:r>
          </w:p>
          <w:p w:rsidR="00456097" w:rsidRPr="00CB1FFE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356017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AFYASI I </w:t>
            </w:r>
            <w:r w:rsidRPr="003C1C89">
              <w:rPr>
                <w:b/>
                <w:sz w:val="14"/>
                <w:szCs w:val="14"/>
              </w:rPr>
              <w:t>D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992C45" w:rsidRDefault="00456097" w:rsidP="00456097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B45A9B" w:rsidRDefault="00456097" w:rsidP="00B45A9B">
            <w:pPr>
              <w:pStyle w:val="AralkYok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İSLAM</w:t>
            </w:r>
          </w:p>
          <w:p w:rsidR="00456097" w:rsidRDefault="00456097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 xml:space="preserve">TARİHİ </w:t>
            </w:r>
          </w:p>
          <w:p w:rsidR="00456097" w:rsidRDefault="00456097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5173C6" w:rsidRDefault="00456097" w:rsidP="00B45A9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456097" w:rsidRDefault="00456097" w:rsidP="00707EA5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RŞİV VESİKA-LARI A</w:t>
            </w:r>
          </w:p>
          <w:p w:rsidR="00456097" w:rsidRPr="005173C6" w:rsidRDefault="00456097" w:rsidP="00AE5930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D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7E132E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V</w:t>
            </w:r>
            <w:r w:rsidR="00456097" w:rsidRPr="00390241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5173C6" w:rsidRDefault="00456097" w:rsidP="001E19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  <w:p w:rsidR="00456097" w:rsidRPr="005173C6" w:rsidRDefault="00456097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6097" w:rsidRDefault="00456097" w:rsidP="005B239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İV VESİKA-LARI</w:t>
            </w:r>
            <w:r w:rsidR="007E132E">
              <w:rPr>
                <w:sz w:val="14"/>
                <w:szCs w:val="14"/>
              </w:rPr>
              <w:t xml:space="preserve"> II</w:t>
            </w:r>
            <w:r>
              <w:rPr>
                <w:sz w:val="14"/>
                <w:szCs w:val="14"/>
              </w:rPr>
              <w:t xml:space="preserve"> B</w:t>
            </w:r>
          </w:p>
          <w:p w:rsidR="00456097" w:rsidRPr="005173C6" w:rsidRDefault="00456097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5173C6" w:rsidRDefault="00456097" w:rsidP="00456097">
            <w:pPr>
              <w:rPr>
                <w:b/>
                <w:sz w:val="14"/>
                <w:szCs w:val="14"/>
              </w:rPr>
            </w:pPr>
          </w:p>
          <w:p w:rsidR="00456097" w:rsidRPr="005173C6" w:rsidRDefault="00456097" w:rsidP="00456097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D241E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TARİHİ</w:t>
            </w:r>
          </w:p>
          <w:p w:rsidR="00456097" w:rsidRPr="00A718B4" w:rsidRDefault="00456097" w:rsidP="00D241E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5173C6" w:rsidRDefault="00456097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 KAFKAS. TARİHİ</w:t>
            </w:r>
          </w:p>
          <w:p w:rsidR="00456097" w:rsidRPr="004D66FC" w:rsidRDefault="00456097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Default="00456097" w:rsidP="006E5170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MENİ MESELESİ</w:t>
            </w:r>
          </w:p>
          <w:p w:rsidR="00456097" w:rsidRPr="005173C6" w:rsidRDefault="00456097" w:rsidP="006E517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CB013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56097" w:rsidRPr="008565F6" w:rsidRDefault="00456097" w:rsidP="00487738">
            <w:pPr>
              <w:pStyle w:val="AralkYok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5055B4" w:rsidRPr="00C807EB" w:rsidTr="00427FAD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5B4" w:rsidRPr="00D65048" w:rsidRDefault="005055B4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055B4" w:rsidRPr="00C807EB" w:rsidRDefault="005055B4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Pr="00CB1FFE" w:rsidRDefault="005055B4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055B4" w:rsidRDefault="005055B4" w:rsidP="0035601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 METOD. II</w:t>
            </w:r>
          </w:p>
          <w:p w:rsidR="005055B4" w:rsidRPr="003C1C89" w:rsidRDefault="005055B4" w:rsidP="0035601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İLH.8</w:t>
            </w:r>
          </w:p>
          <w:p w:rsidR="005055B4" w:rsidRPr="003C1C89" w:rsidRDefault="005055B4" w:rsidP="00035F0B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55B4" w:rsidRDefault="005055B4" w:rsidP="0045609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OLUNUN TARİHİ C</w:t>
            </w:r>
          </w:p>
          <w:p w:rsidR="005055B4" w:rsidRPr="003C1C89" w:rsidRDefault="005055B4" w:rsidP="00456097">
            <w:pPr>
              <w:pStyle w:val="AralkYok"/>
              <w:jc w:val="center"/>
              <w:rPr>
                <w:sz w:val="14"/>
                <w:szCs w:val="14"/>
              </w:rPr>
            </w:pPr>
            <w:r w:rsidRPr="00542A0A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B4" w:rsidRPr="00C807EB" w:rsidRDefault="005055B4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5055B4">
            <w:pPr>
              <w:pStyle w:val="AralkYok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İLKÇAĞ TARİHİ</w:t>
            </w:r>
          </w:p>
          <w:p w:rsidR="005055B4" w:rsidRPr="00C807EB" w:rsidRDefault="005055B4" w:rsidP="005055B4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A15CAC" w:rsidRDefault="005055B4" w:rsidP="00456097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B4" w:rsidRPr="00A15CAC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55B4" w:rsidRPr="00A15CAC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Pr="00A15CAC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CB013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055B4" w:rsidRPr="008565F6" w:rsidRDefault="005055B4" w:rsidP="00316D0D">
            <w:pPr>
              <w:pStyle w:val="AralkYok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MOĞOL TAR.</w:t>
            </w:r>
          </w:p>
          <w:p w:rsidR="005055B4" w:rsidRPr="008565F6" w:rsidRDefault="005055B4" w:rsidP="00FA2A1E">
            <w:pPr>
              <w:pStyle w:val="AralkYok"/>
              <w:rPr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TÜRK DEMOK-RASİ TARİHİ</w:t>
            </w:r>
          </w:p>
          <w:p w:rsidR="005055B4" w:rsidRPr="008565F6" w:rsidRDefault="005055B4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İLH.8</w:t>
            </w:r>
          </w:p>
        </w:tc>
      </w:tr>
      <w:tr w:rsidR="005055B4" w:rsidRPr="00C807EB" w:rsidTr="00131F9E">
        <w:trPr>
          <w:trHeight w:val="60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5B4" w:rsidRPr="00D65048" w:rsidRDefault="005055B4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055B4" w:rsidRPr="00C807EB" w:rsidRDefault="005055B4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Pr="00F72113" w:rsidRDefault="005055B4" w:rsidP="00F7211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C807EB" w:rsidRDefault="005055B4" w:rsidP="004F36A7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B4" w:rsidRPr="005173C6" w:rsidRDefault="005055B4" w:rsidP="005D631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Pr="005D6315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 xml:space="preserve">MESLK. </w:t>
            </w:r>
          </w:p>
          <w:p w:rsidR="005055B4" w:rsidRPr="005D6315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>Y. DİL</w:t>
            </w:r>
          </w:p>
          <w:p w:rsidR="005055B4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I</w:t>
            </w:r>
          </w:p>
          <w:p w:rsidR="005055B4" w:rsidRPr="005173C6" w:rsidRDefault="005055B4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İYE CUM.</w:t>
            </w:r>
          </w:p>
          <w:p w:rsidR="005055B4" w:rsidRPr="005173C6" w:rsidRDefault="005055B4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AR.</w:t>
            </w:r>
          </w:p>
          <w:p w:rsidR="005055B4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</w:p>
          <w:p w:rsidR="005055B4" w:rsidRPr="00C807EB" w:rsidRDefault="005055B4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B4" w:rsidRPr="00C807EB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Default="005055B4" w:rsidP="00E6477B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YENİLEŞ. TARİHİ II</w:t>
            </w:r>
          </w:p>
          <w:p w:rsidR="005055B4" w:rsidRPr="005173C6" w:rsidRDefault="005055B4" w:rsidP="00E6477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A15CAC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Pr="005173C6" w:rsidRDefault="005055B4" w:rsidP="0015187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B4" w:rsidRPr="00705FD9" w:rsidRDefault="005055B4" w:rsidP="00705FD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MÜESS.</w:t>
            </w:r>
          </w:p>
          <w:p w:rsidR="005055B4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. TARİHİ</w:t>
            </w:r>
          </w:p>
          <w:p w:rsidR="005055B4" w:rsidRPr="004D66FC" w:rsidRDefault="005055B4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90404C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MESL.</w:t>
            </w:r>
          </w:p>
          <w:p w:rsidR="005055B4" w:rsidRPr="008565F6" w:rsidRDefault="005055B4" w:rsidP="0090404C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Y. DİL</w:t>
            </w:r>
          </w:p>
          <w:p w:rsidR="005055B4" w:rsidRPr="008565F6" w:rsidRDefault="005055B4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</w:t>
            </w:r>
          </w:p>
          <w:p w:rsidR="005055B4" w:rsidRPr="008565F6" w:rsidRDefault="005055B4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B4" w:rsidRDefault="005055B4" w:rsidP="0045609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A ASYA TARİHİ II</w:t>
            </w:r>
          </w:p>
          <w:p w:rsidR="005055B4" w:rsidRPr="008565F6" w:rsidRDefault="005055B4" w:rsidP="0045609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B4" w:rsidRPr="008565F6" w:rsidRDefault="005055B4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CF759C" w:rsidRPr="00C807EB" w:rsidTr="00427FAD">
        <w:trPr>
          <w:trHeight w:val="543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59C" w:rsidRPr="00D65048" w:rsidRDefault="00CF759C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759C" w:rsidRPr="00C807EB" w:rsidRDefault="00CF759C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59C" w:rsidRPr="00C807EB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759C" w:rsidRDefault="00CF759C" w:rsidP="00356017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  <w:r w:rsidR="007E132E">
              <w:rPr>
                <w:sz w:val="14"/>
                <w:szCs w:val="14"/>
              </w:rPr>
              <w:t>I</w:t>
            </w:r>
          </w:p>
          <w:p w:rsidR="00CF759C" w:rsidRPr="00356017" w:rsidRDefault="00CF759C" w:rsidP="0035601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56017"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59C" w:rsidRDefault="00CF759C" w:rsidP="003C1C89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ÖMÜRGECİLİK T.</w:t>
            </w:r>
          </w:p>
          <w:p w:rsidR="00CF759C" w:rsidRPr="00356017" w:rsidRDefault="00CF759C" w:rsidP="0035601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59C" w:rsidRPr="005173C6" w:rsidRDefault="00CF759C" w:rsidP="00356017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59C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-LICA B </w:t>
            </w:r>
          </w:p>
          <w:p w:rsidR="00CF759C" w:rsidRPr="004D0A55" w:rsidRDefault="00CF759C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0A55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F759C" w:rsidRPr="00C807EB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59C" w:rsidRPr="00C807EB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59C" w:rsidRPr="005173C6" w:rsidRDefault="00CF759C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59C" w:rsidRDefault="00CF759C" w:rsidP="0084432E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 A</w:t>
            </w:r>
          </w:p>
          <w:p w:rsidR="00CF759C" w:rsidRPr="00313B6C" w:rsidRDefault="00CF759C" w:rsidP="0084432E">
            <w:pPr>
              <w:pStyle w:val="AralkYok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759C" w:rsidRPr="00C807EB" w:rsidRDefault="00CF759C" w:rsidP="00E6477B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59C" w:rsidRPr="00D55115" w:rsidRDefault="00CF759C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43AA3" w:rsidRDefault="00E43AA3" w:rsidP="00E43AA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DAŞ DÜNYA TARİHİ</w:t>
            </w:r>
          </w:p>
          <w:p w:rsidR="00CF759C" w:rsidRPr="005173C6" w:rsidRDefault="0028303B" w:rsidP="00E43AA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59C" w:rsidRPr="00A15CAC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759C" w:rsidRDefault="004B0A6F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. SELÇ. TARİHİ </w:t>
            </w:r>
          </w:p>
          <w:p w:rsidR="00CF759C" w:rsidRPr="00705FD9" w:rsidRDefault="00CF759C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59C" w:rsidRPr="00A15CAC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59C" w:rsidRPr="008565F6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59C" w:rsidRPr="008565F6" w:rsidRDefault="00CF759C" w:rsidP="00CB013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759C" w:rsidRPr="008565F6" w:rsidRDefault="00CF759C" w:rsidP="00E6477B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OSMANLI BİBLOGRAFYA</w:t>
            </w:r>
            <w:r>
              <w:rPr>
                <w:sz w:val="14"/>
                <w:szCs w:val="14"/>
              </w:rPr>
              <w:t>SI</w:t>
            </w:r>
          </w:p>
          <w:p w:rsidR="00CF759C" w:rsidRPr="008565F6" w:rsidRDefault="00CF759C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59C" w:rsidRPr="008565F6" w:rsidRDefault="00CF759C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59C" w:rsidRPr="008565F6" w:rsidRDefault="00CF759C" w:rsidP="005D6315">
            <w:pPr>
              <w:pStyle w:val="AralkYok"/>
              <w:jc w:val="center"/>
              <w:rPr>
                <w:sz w:val="12"/>
                <w:szCs w:val="14"/>
              </w:rPr>
            </w:pPr>
            <w:r w:rsidRPr="008565F6">
              <w:rPr>
                <w:sz w:val="12"/>
                <w:szCs w:val="14"/>
              </w:rPr>
              <w:t>4. SNF. HAVUZ DERSİ</w:t>
            </w:r>
          </w:p>
          <w:p w:rsidR="00CF759C" w:rsidRPr="008565F6" w:rsidRDefault="00CF759C" w:rsidP="005D6315">
            <w:pPr>
              <w:pStyle w:val="AralkYok"/>
              <w:jc w:val="center"/>
              <w:rPr>
                <w:b/>
                <w:sz w:val="12"/>
                <w:szCs w:val="14"/>
              </w:rPr>
            </w:pPr>
            <w:r w:rsidRPr="008565F6">
              <w:rPr>
                <w:b/>
                <w:sz w:val="12"/>
                <w:szCs w:val="14"/>
              </w:rPr>
              <w:t>D 105</w:t>
            </w:r>
          </w:p>
          <w:p w:rsidR="00CF759C" w:rsidRPr="008565F6" w:rsidRDefault="00CF759C" w:rsidP="00427FAD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7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6097" w:rsidRPr="00D65048" w:rsidRDefault="00456097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56097" w:rsidRPr="00233EEB" w:rsidRDefault="00456097" w:rsidP="005D6315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456097" w:rsidRDefault="00456097" w:rsidP="005D6315"/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56097" w:rsidRPr="00A15CAC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56097" w:rsidRPr="00A15CAC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A15CAC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56097" w:rsidRPr="008565F6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56097" w:rsidRPr="008565F6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470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6097" w:rsidRPr="00D65048" w:rsidRDefault="00456097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6097" w:rsidRPr="003D5D47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18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6097" w:rsidRPr="008B5493" w:rsidRDefault="0045609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ARŞİV</w:t>
            </w:r>
          </w:p>
          <w:p w:rsidR="00456097" w:rsidRPr="008B5493" w:rsidRDefault="0045609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VESİKA-</w:t>
            </w:r>
          </w:p>
          <w:p w:rsidR="00456097" w:rsidRPr="008B5493" w:rsidRDefault="0045609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LARI</w:t>
            </w:r>
            <w:r w:rsidR="007E132E">
              <w:rPr>
                <w:sz w:val="14"/>
                <w:szCs w:val="14"/>
              </w:rPr>
              <w:t xml:space="preserve"> II</w:t>
            </w:r>
          </w:p>
          <w:p w:rsidR="00456097" w:rsidRDefault="00456097" w:rsidP="008B5493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A</w:t>
            </w:r>
          </w:p>
          <w:p w:rsidR="00456097" w:rsidRPr="00A718B4" w:rsidRDefault="00456097" w:rsidP="008B5493">
            <w:pPr>
              <w:pStyle w:val="AralkYok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OSM.      TARİHİ</w:t>
            </w:r>
            <w:proofErr w:type="gramEnd"/>
          </w:p>
          <w:p w:rsidR="00456097" w:rsidRDefault="007E132E" w:rsidP="007617A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</w:t>
            </w:r>
          </w:p>
          <w:p w:rsidR="00456097" w:rsidRPr="00A718B4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. TOPL. EKO TARİHİ </w:t>
            </w:r>
            <w:r w:rsidRPr="00C416B5">
              <w:rPr>
                <w:b/>
                <w:sz w:val="14"/>
                <w:szCs w:val="14"/>
              </w:rPr>
              <w:t>D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28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7E132E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SLAM TARİHİ II </w:t>
            </w:r>
            <w:r w:rsidR="00456097" w:rsidRPr="00F825E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6097" w:rsidRPr="008B5493" w:rsidRDefault="0045609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ARŞİV</w:t>
            </w:r>
          </w:p>
          <w:p w:rsidR="00456097" w:rsidRPr="008B5493" w:rsidRDefault="0045609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VESİKA-</w:t>
            </w:r>
          </w:p>
          <w:p w:rsidR="00456097" w:rsidRPr="008B5493" w:rsidRDefault="0045609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LARI</w:t>
            </w:r>
            <w:r w:rsidR="007E132E">
              <w:rPr>
                <w:sz w:val="14"/>
                <w:szCs w:val="14"/>
              </w:rPr>
              <w:t xml:space="preserve"> II</w:t>
            </w:r>
          </w:p>
          <w:p w:rsidR="00456097" w:rsidRDefault="00456097" w:rsidP="008B549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  <w:p w:rsidR="00456097" w:rsidRPr="00A718B4" w:rsidRDefault="00456097" w:rsidP="008B549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A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OSM.</w:t>
            </w:r>
          </w:p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ÜESS.</w:t>
            </w:r>
          </w:p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ED.</w:t>
            </w:r>
          </w:p>
          <w:p w:rsidR="00456097" w:rsidRDefault="00456097" w:rsidP="00561A1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456097" w:rsidRPr="00A718B4" w:rsidRDefault="00456097" w:rsidP="0080069D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 xml:space="preserve">TÜRKİYE </w:t>
            </w:r>
          </w:p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 xml:space="preserve">CUM. </w:t>
            </w:r>
          </w:p>
          <w:p w:rsidR="00456097" w:rsidRPr="007617A5" w:rsidRDefault="0045609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TARİHİ</w:t>
            </w:r>
          </w:p>
          <w:p w:rsidR="00456097" w:rsidRDefault="00456097" w:rsidP="007617A5">
            <w:pPr>
              <w:pStyle w:val="AralkYok"/>
              <w:jc w:val="center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A718B4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465906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 B</w:t>
            </w:r>
          </w:p>
          <w:p w:rsidR="00456097" w:rsidRPr="00313B6C" w:rsidRDefault="00456097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6097" w:rsidRDefault="00456097" w:rsidP="004F36A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2565FE" w:rsidRDefault="00456097" w:rsidP="004F36A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2565FE">
              <w:rPr>
                <w:b/>
                <w:sz w:val="14"/>
                <w:szCs w:val="14"/>
              </w:rPr>
              <w:t>D 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465906" w:rsidRDefault="00456097" w:rsidP="00465906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OSM. YENİLEŞ.</w:t>
            </w:r>
          </w:p>
          <w:p w:rsidR="00456097" w:rsidRPr="00465906" w:rsidRDefault="00456097" w:rsidP="00465906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TARİHİ</w:t>
            </w:r>
          </w:p>
          <w:p w:rsidR="00456097" w:rsidRDefault="00456097" w:rsidP="00465906">
            <w:pPr>
              <w:pStyle w:val="AralkYok"/>
              <w:jc w:val="center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A718B4" w:rsidRDefault="00456097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3B" w:rsidRDefault="0028303B" w:rsidP="0028303B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456097" w:rsidRPr="00A718B4" w:rsidRDefault="0028303B" w:rsidP="0028303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 8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6097" w:rsidRPr="00683A47" w:rsidRDefault="00456097" w:rsidP="00683A47">
            <w:pPr>
              <w:pStyle w:val="AralkYok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İSLAM</w:t>
            </w:r>
          </w:p>
          <w:p w:rsidR="00456097" w:rsidRPr="00683A47" w:rsidRDefault="00456097" w:rsidP="00683A47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 xml:space="preserve">TARİHİ </w:t>
            </w:r>
          </w:p>
          <w:p w:rsidR="00456097" w:rsidRDefault="00456097" w:rsidP="00683A47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</w:t>
            </w:r>
          </w:p>
          <w:p w:rsidR="00456097" w:rsidRPr="00A718B4" w:rsidRDefault="00456097" w:rsidP="00683A4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6097" w:rsidRPr="00910A3A" w:rsidRDefault="007E132E" w:rsidP="00910A3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456097" w:rsidRPr="00910A3A">
              <w:rPr>
                <w:sz w:val="14"/>
                <w:szCs w:val="14"/>
              </w:rPr>
              <w:t>. SELÇ.</w:t>
            </w:r>
          </w:p>
          <w:p w:rsidR="00456097" w:rsidRDefault="007E132E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RİHİ </w:t>
            </w:r>
          </w:p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0B056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NF. HAVUZ DERSİ</w:t>
            </w:r>
          </w:p>
          <w:p w:rsidR="00456097" w:rsidRPr="000B056B" w:rsidRDefault="00456097" w:rsidP="000B056B">
            <w:pPr>
              <w:pStyle w:val="AralkYok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  <w:p w:rsidR="00456097" w:rsidRPr="004D66FC" w:rsidRDefault="00456097" w:rsidP="000B056B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Default="00456097" w:rsidP="0080069D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MENİ MESELESİ</w:t>
            </w:r>
          </w:p>
          <w:p w:rsidR="00456097" w:rsidRPr="008565F6" w:rsidRDefault="00456097" w:rsidP="000B056B">
            <w:pPr>
              <w:pStyle w:val="AralkYok"/>
              <w:rPr>
                <w:b/>
                <w:sz w:val="14"/>
                <w:szCs w:val="14"/>
              </w:rPr>
            </w:pPr>
            <w:r w:rsidRPr="00D80101">
              <w:rPr>
                <w:b/>
                <w:sz w:val="14"/>
                <w:szCs w:val="14"/>
              </w:rPr>
              <w:t>D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ED2281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ROMA BİZANS TARİHİ</w:t>
            </w:r>
          </w:p>
          <w:p w:rsidR="00456097" w:rsidRPr="008565F6" w:rsidRDefault="00456097" w:rsidP="00ED228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6097" w:rsidRPr="008565F6" w:rsidRDefault="007E132E" w:rsidP="005B239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. SELÇ. TARİHİ </w:t>
            </w:r>
          </w:p>
          <w:p w:rsidR="00456097" w:rsidRPr="008565F6" w:rsidRDefault="00456097" w:rsidP="005B239A">
            <w:pPr>
              <w:pStyle w:val="AralkYok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27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ED228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840BAA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4. SNF. HAVYZ DERSİ</w:t>
            </w:r>
          </w:p>
          <w:p w:rsidR="00456097" w:rsidRPr="008565F6" w:rsidRDefault="00456097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105</w:t>
            </w:r>
          </w:p>
          <w:p w:rsidR="00456097" w:rsidRPr="008565F6" w:rsidRDefault="00456097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48773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F8320A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A15CAC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A15CAC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A15CAC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A15CAC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4F11C0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184</w:t>
            </w:r>
          </w:p>
          <w:p w:rsidR="00456097" w:rsidRPr="00CB1FFE" w:rsidRDefault="00456097" w:rsidP="004F11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LI PALEOGRAFYASI I </w:t>
            </w:r>
            <w:r w:rsidRPr="003C1C89">
              <w:rPr>
                <w:b/>
                <w:sz w:val="14"/>
                <w:szCs w:val="14"/>
              </w:rPr>
              <w:t>D10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E6477B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F825E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FA2A1E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OSMAN-LICA A</w:t>
            </w:r>
          </w:p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 METOD.</w:t>
            </w:r>
            <w:r w:rsidR="007E132E">
              <w:rPr>
                <w:sz w:val="14"/>
                <w:szCs w:val="14"/>
              </w:rPr>
              <w:t xml:space="preserve"> II</w:t>
            </w:r>
            <w:r w:rsidRPr="002565FE">
              <w:rPr>
                <w:b/>
                <w:sz w:val="14"/>
                <w:szCs w:val="14"/>
              </w:rPr>
              <w:t>D 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US KAFKAS. TARİHİ </w:t>
            </w:r>
            <w:r w:rsidRPr="00D55115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3B" w:rsidRPr="000E3375" w:rsidRDefault="0028303B" w:rsidP="0028303B">
            <w:pPr>
              <w:pStyle w:val="AralkYok"/>
              <w:jc w:val="center"/>
              <w:rPr>
                <w:sz w:val="14"/>
                <w:szCs w:val="14"/>
              </w:rPr>
            </w:pPr>
            <w:r w:rsidRPr="000E3375">
              <w:rPr>
                <w:sz w:val="14"/>
                <w:szCs w:val="14"/>
              </w:rPr>
              <w:t>ÇAĞDAŞ DÜNYA TARİHİ</w:t>
            </w:r>
          </w:p>
          <w:p w:rsidR="00456097" w:rsidRPr="00A718B4" w:rsidRDefault="0028303B" w:rsidP="0028303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sz w:val="14"/>
                <w:szCs w:val="14"/>
              </w:rPr>
              <w:t>TBT</w:t>
            </w:r>
            <w:r>
              <w:rPr>
                <w:b/>
                <w:sz w:val="14"/>
                <w:szCs w:val="14"/>
              </w:rPr>
              <w:t>181</w:t>
            </w:r>
          </w:p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LI BİBLOGRAFYA</w:t>
            </w:r>
          </w:p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A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7E132E" w:rsidP="000B056B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V</w:t>
            </w:r>
          </w:p>
          <w:p w:rsidR="00456097" w:rsidRPr="004D66FC" w:rsidRDefault="00456097" w:rsidP="000B056B">
            <w:pPr>
              <w:pStyle w:val="AralkYok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  <w:p w:rsidR="00456097" w:rsidRPr="00A718B4" w:rsidRDefault="00456097" w:rsidP="008565F6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7E132E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. Y. DİL IV</w:t>
            </w:r>
          </w:p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gramStart"/>
            <w:r w:rsidRPr="008565F6">
              <w:rPr>
                <w:b/>
                <w:sz w:val="14"/>
                <w:szCs w:val="14"/>
              </w:rPr>
              <w:t>D  105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542A0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A ASYA TARİHİ 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8565F6" w:rsidRDefault="00456097" w:rsidP="00542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MOĞOL. TAR.</w:t>
            </w:r>
          </w:p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105</w:t>
            </w:r>
          </w:p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TÜRK DEMOKRASİ TARİHİ</w:t>
            </w:r>
          </w:p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İLH.8</w:t>
            </w:r>
          </w:p>
        </w:tc>
      </w:tr>
      <w:tr w:rsidR="00456097" w:rsidRPr="00C807EB" w:rsidTr="00427FAD">
        <w:trPr>
          <w:trHeight w:val="576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097" w:rsidRPr="00C807EB" w:rsidRDefault="00456097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097" w:rsidRPr="003D5D47" w:rsidRDefault="00456097" w:rsidP="003D5D47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8B5493" w:rsidRDefault="00456097" w:rsidP="00910A3A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TÜRK KÜLTÜR</w:t>
            </w:r>
          </w:p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TARİHİ</w:t>
            </w:r>
            <w:r w:rsidR="007E132E">
              <w:rPr>
                <w:sz w:val="14"/>
                <w:szCs w:val="14"/>
              </w:rPr>
              <w:t xml:space="preserve"> II</w:t>
            </w:r>
          </w:p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A718B4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097" w:rsidRDefault="00456097" w:rsidP="00F825E9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-LICA </w:t>
            </w:r>
            <w:proofErr w:type="gramStart"/>
            <w:r>
              <w:rPr>
                <w:sz w:val="14"/>
                <w:szCs w:val="14"/>
              </w:rPr>
              <w:t>I</w:t>
            </w:r>
            <w:r w:rsidR="007E132E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 A</w:t>
            </w:r>
            <w:proofErr w:type="gramEnd"/>
          </w:p>
          <w:p w:rsidR="00456097" w:rsidRPr="00CB1FFE" w:rsidRDefault="00456097" w:rsidP="00F825E9">
            <w:pPr>
              <w:pStyle w:val="AralkYok"/>
              <w:rPr>
                <w:sz w:val="14"/>
                <w:szCs w:val="14"/>
              </w:rPr>
            </w:pPr>
            <w:r w:rsidRPr="00F825E9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8B5493" w:rsidRDefault="00456097" w:rsidP="00910A3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RU-PA</w:t>
            </w:r>
            <w:r w:rsidRPr="008B5493">
              <w:rPr>
                <w:sz w:val="14"/>
                <w:szCs w:val="14"/>
              </w:rPr>
              <w:t xml:space="preserve"> TARİHİ.</w:t>
            </w:r>
          </w:p>
          <w:p w:rsidR="00456097" w:rsidRDefault="00E20934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456097" w:rsidRPr="008B5493">
              <w:rPr>
                <w:sz w:val="14"/>
                <w:szCs w:val="14"/>
              </w:rPr>
              <w:t>I</w:t>
            </w:r>
          </w:p>
          <w:p w:rsidR="00456097" w:rsidRPr="00A718B4" w:rsidRDefault="00456097" w:rsidP="00360EAE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7617A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EKİ Y. DİL I</w:t>
            </w:r>
            <w:r w:rsidR="00E20934">
              <w:rPr>
                <w:sz w:val="14"/>
                <w:szCs w:val="14"/>
              </w:rPr>
              <w:t>I</w:t>
            </w:r>
            <w:bookmarkStart w:id="0" w:name="_GoBack"/>
            <w:bookmarkEnd w:id="0"/>
          </w:p>
          <w:p w:rsidR="00456097" w:rsidRPr="00561A1B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61A1B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A15CAC" w:rsidRDefault="00456097" w:rsidP="00437C9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E6477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T18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ÇAĞ TARİHİ</w:t>
            </w:r>
          </w:p>
          <w:p w:rsidR="00456097" w:rsidRPr="00313B6C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8565F6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ÖMÜRGECİLİK T.</w:t>
            </w:r>
          </w:p>
          <w:p w:rsidR="00456097" w:rsidRPr="00C807EB" w:rsidRDefault="00456097" w:rsidP="008565F6">
            <w:pPr>
              <w:pStyle w:val="AralkYok"/>
              <w:jc w:val="center"/>
              <w:rPr>
                <w:sz w:val="14"/>
                <w:szCs w:val="14"/>
              </w:rPr>
            </w:pPr>
            <w:r w:rsidRPr="002565FE">
              <w:rPr>
                <w:b/>
                <w:sz w:val="14"/>
                <w:szCs w:val="14"/>
              </w:rPr>
              <w:t>D 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A718B4" w:rsidRDefault="00456097" w:rsidP="0028303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  <w:r w:rsidR="007E132E">
              <w:rPr>
                <w:sz w:val="14"/>
                <w:szCs w:val="14"/>
              </w:rPr>
              <w:t>I</w:t>
            </w:r>
          </w:p>
          <w:p w:rsidR="00456097" w:rsidRPr="00705FD9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ĞERLER EĞİTİMİ</w:t>
            </w:r>
          </w:p>
          <w:p w:rsidR="00456097" w:rsidRPr="00A15CAC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0B056B">
            <w:pPr>
              <w:pStyle w:val="AralkYok"/>
              <w:jc w:val="center"/>
              <w:rPr>
                <w:color w:val="FFFF00"/>
                <w:sz w:val="14"/>
                <w:szCs w:val="14"/>
              </w:rPr>
            </w:pPr>
            <w:r w:rsidRPr="008565F6">
              <w:rPr>
                <w:sz w:val="14"/>
                <w:szCs w:val="14"/>
              </w:rPr>
              <w:t>COĞRAFYA VE HARİTA T. B.</w:t>
            </w:r>
          </w:p>
          <w:p w:rsidR="00456097" w:rsidRPr="008565F6" w:rsidRDefault="00456097" w:rsidP="000B056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565F6">
              <w:rPr>
                <w:b/>
                <w:sz w:val="14"/>
                <w:szCs w:val="14"/>
              </w:rPr>
              <w:t>D 302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8565F6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8565F6" w:rsidRDefault="00456097" w:rsidP="00542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46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3D5D47" w:rsidRDefault="00456097" w:rsidP="003D5D47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3C1C89" w:rsidRDefault="00456097" w:rsidP="003C1C8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OLUNUN TARİHİ C</w:t>
            </w:r>
          </w:p>
          <w:p w:rsidR="00456097" w:rsidRPr="00542A0A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42A0A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A718B4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 I</w:t>
            </w:r>
            <w:r w:rsidR="007E132E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B </w:t>
            </w:r>
            <w:r w:rsidRPr="00F825E9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A718B4" w:rsidRDefault="0045609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A718B4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E6477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0B056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3D5D47" w:rsidRDefault="00456097" w:rsidP="0054796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B1FFE" w:rsidRDefault="00456097" w:rsidP="0054796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6B78DF" w:rsidRDefault="00456097" w:rsidP="00547966">
            <w:pPr>
              <w:pStyle w:val="AralkYok"/>
              <w:rPr>
                <w:sz w:val="14"/>
                <w:szCs w:val="14"/>
              </w:rPr>
            </w:pPr>
            <w:r w:rsidRPr="006B78DF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.</w:t>
            </w:r>
            <w:r w:rsidRPr="006B78DF">
              <w:rPr>
                <w:sz w:val="14"/>
                <w:szCs w:val="14"/>
              </w:rPr>
              <w:t xml:space="preserve"> TEZİ</w:t>
            </w:r>
          </w:p>
          <w:p w:rsidR="00456097" w:rsidRPr="006B78DF" w:rsidRDefault="00456097" w:rsidP="00547966">
            <w:pPr>
              <w:pStyle w:val="AralkYok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ÖĞR. Ü</w:t>
            </w:r>
            <w:r>
              <w:rPr>
                <w:b/>
                <w:sz w:val="14"/>
                <w:szCs w:val="14"/>
              </w:rPr>
              <w:t>.</w:t>
            </w:r>
          </w:p>
          <w:p w:rsidR="00456097" w:rsidRPr="00C807EB" w:rsidRDefault="00456097" w:rsidP="00AD1E3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O</w:t>
            </w:r>
            <w:r>
              <w:rPr>
                <w:b/>
                <w:sz w:val="14"/>
                <w:szCs w:val="14"/>
              </w:rPr>
              <w:t>daları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63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Pr="00C807EB" w:rsidRDefault="00456097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3D5D47" w:rsidRDefault="00456097" w:rsidP="0054796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56097" w:rsidRPr="00C807EB" w:rsidRDefault="00456097" w:rsidP="00547966">
            <w:pPr>
              <w:pStyle w:val="AralkYok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C064B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56097" w:rsidRPr="00C807EB" w:rsidTr="00427FAD">
        <w:trPr>
          <w:trHeight w:val="219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C807EB" w:rsidRDefault="00456097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097" w:rsidRPr="00C807EB" w:rsidRDefault="00456097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097" w:rsidRPr="00C807EB" w:rsidRDefault="00456097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F8320A" w:rsidRPr="00CB0131" w:rsidRDefault="00155826" w:rsidP="007270F6">
      <w:pPr>
        <w:pStyle w:val="AralkYok"/>
        <w:rPr>
          <w:sz w:val="20"/>
          <w:szCs w:val="20"/>
        </w:rPr>
      </w:pPr>
      <w:r w:rsidRPr="00CB0131">
        <w:rPr>
          <w:sz w:val="20"/>
          <w:szCs w:val="20"/>
        </w:rPr>
        <w:t xml:space="preserve">Not: D403 - </w:t>
      </w:r>
      <w:r w:rsidR="00656FCB" w:rsidRPr="00CB0131">
        <w:rPr>
          <w:sz w:val="20"/>
          <w:szCs w:val="20"/>
        </w:rPr>
        <w:t xml:space="preserve">D105, </w:t>
      </w:r>
      <w:r w:rsidR="00E600FE" w:rsidRPr="00CB0131">
        <w:rPr>
          <w:sz w:val="20"/>
          <w:szCs w:val="20"/>
        </w:rPr>
        <w:t>D302</w:t>
      </w:r>
      <w:r w:rsidR="00427FAD">
        <w:rPr>
          <w:sz w:val="20"/>
          <w:szCs w:val="20"/>
        </w:rPr>
        <w:t>A</w:t>
      </w:r>
      <w:r w:rsidR="00427FAD">
        <w:rPr>
          <w:sz w:val="20"/>
          <w:szCs w:val="20"/>
        </w:rPr>
        <w:tab/>
      </w:r>
      <w:r w:rsidR="00656FCB" w:rsidRPr="00CB0131">
        <w:rPr>
          <w:sz w:val="20"/>
          <w:szCs w:val="20"/>
        </w:rPr>
        <w:t>Edebiyat Fakültesi,</w:t>
      </w:r>
      <w:r w:rsidR="00E600FE" w:rsidRPr="00CB0131">
        <w:rPr>
          <w:sz w:val="20"/>
          <w:szCs w:val="20"/>
        </w:rPr>
        <w:t xml:space="preserve"> İLH. 8</w:t>
      </w:r>
      <w:r w:rsidR="007270F6" w:rsidRPr="00CB0131">
        <w:rPr>
          <w:sz w:val="20"/>
          <w:szCs w:val="20"/>
        </w:rPr>
        <w:t xml:space="preserve"> İlahiyat Fakültesi derslikleridir.                                                                                                                                </w:t>
      </w:r>
      <w:r w:rsidR="00CB0131">
        <w:rPr>
          <w:sz w:val="20"/>
          <w:szCs w:val="20"/>
        </w:rPr>
        <w:tab/>
      </w:r>
      <w:r w:rsidR="00CB0131">
        <w:rPr>
          <w:sz w:val="20"/>
          <w:szCs w:val="20"/>
        </w:rPr>
        <w:tab/>
      </w:r>
      <w:r w:rsidR="007270F6" w:rsidRPr="00CB0131">
        <w:rPr>
          <w:sz w:val="20"/>
          <w:szCs w:val="20"/>
        </w:rPr>
        <w:t xml:space="preserve">Doç. Dr. Barış </w:t>
      </w:r>
      <w:r w:rsidR="00F8320A" w:rsidRPr="00CB0131">
        <w:rPr>
          <w:sz w:val="20"/>
          <w:szCs w:val="20"/>
        </w:rPr>
        <w:t>SARIKÖSE</w:t>
      </w:r>
    </w:p>
    <w:p w:rsidR="00F8320A" w:rsidRPr="00CB0131" w:rsidRDefault="00F8320A" w:rsidP="00CB0131">
      <w:pPr>
        <w:pStyle w:val="AralkYok"/>
        <w:ind w:left="12744"/>
        <w:jc w:val="center"/>
        <w:rPr>
          <w:sz w:val="20"/>
          <w:szCs w:val="20"/>
        </w:rPr>
      </w:pPr>
      <w:r w:rsidRPr="00CB0131">
        <w:rPr>
          <w:sz w:val="20"/>
          <w:szCs w:val="20"/>
        </w:rPr>
        <w:t>Tarih Bölüm Başkanı</w:t>
      </w:r>
    </w:p>
    <w:sectPr w:rsidR="00F8320A" w:rsidRPr="00CB0131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50" w:rsidRDefault="00FD2B50" w:rsidP="007270F6">
      <w:pPr>
        <w:spacing w:after="0" w:line="240" w:lineRule="auto"/>
      </w:pPr>
      <w:r>
        <w:separator/>
      </w:r>
    </w:p>
  </w:endnote>
  <w:endnote w:type="continuationSeparator" w:id="0">
    <w:p w:rsidR="00FD2B50" w:rsidRDefault="00FD2B50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50" w:rsidRDefault="00FD2B50" w:rsidP="007270F6">
      <w:pPr>
        <w:spacing w:after="0" w:line="240" w:lineRule="auto"/>
      </w:pPr>
      <w:r>
        <w:separator/>
      </w:r>
    </w:p>
  </w:footnote>
  <w:footnote w:type="continuationSeparator" w:id="0">
    <w:p w:rsidR="00FD2B50" w:rsidRDefault="00FD2B50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C0"/>
    <w:rsid w:val="00007DDC"/>
    <w:rsid w:val="000109CB"/>
    <w:rsid w:val="0003139B"/>
    <w:rsid w:val="00035F0B"/>
    <w:rsid w:val="0003664B"/>
    <w:rsid w:val="0004400F"/>
    <w:rsid w:val="00053C86"/>
    <w:rsid w:val="00061FAC"/>
    <w:rsid w:val="00095A8C"/>
    <w:rsid w:val="000B056B"/>
    <w:rsid w:val="000B0DC2"/>
    <w:rsid w:val="000C22FA"/>
    <w:rsid w:val="000E3375"/>
    <w:rsid w:val="000E3A4D"/>
    <w:rsid w:val="000F36B6"/>
    <w:rsid w:val="000F6E46"/>
    <w:rsid w:val="00101C2C"/>
    <w:rsid w:val="001222AA"/>
    <w:rsid w:val="001234AA"/>
    <w:rsid w:val="00132D6F"/>
    <w:rsid w:val="00151879"/>
    <w:rsid w:val="00155826"/>
    <w:rsid w:val="0015652A"/>
    <w:rsid w:val="001D52B8"/>
    <w:rsid w:val="001E19C0"/>
    <w:rsid w:val="001E5D2E"/>
    <w:rsid w:val="002163FF"/>
    <w:rsid w:val="002307E4"/>
    <w:rsid w:val="002372C8"/>
    <w:rsid w:val="00255F60"/>
    <w:rsid w:val="002565FE"/>
    <w:rsid w:val="0027078B"/>
    <w:rsid w:val="00272654"/>
    <w:rsid w:val="0028303B"/>
    <w:rsid w:val="00286B4C"/>
    <w:rsid w:val="00290586"/>
    <w:rsid w:val="00295E38"/>
    <w:rsid w:val="002A1D72"/>
    <w:rsid w:val="002A63CA"/>
    <w:rsid w:val="002E5C30"/>
    <w:rsid w:val="00300572"/>
    <w:rsid w:val="00303518"/>
    <w:rsid w:val="00313B6C"/>
    <w:rsid w:val="00316D0D"/>
    <w:rsid w:val="003204C1"/>
    <w:rsid w:val="00331653"/>
    <w:rsid w:val="00344C54"/>
    <w:rsid w:val="00351DAE"/>
    <w:rsid w:val="00356017"/>
    <w:rsid w:val="00360EAE"/>
    <w:rsid w:val="00390241"/>
    <w:rsid w:val="00393E52"/>
    <w:rsid w:val="003C1C89"/>
    <w:rsid w:val="003D5D47"/>
    <w:rsid w:val="003E63F7"/>
    <w:rsid w:val="00427FAD"/>
    <w:rsid w:val="00437C96"/>
    <w:rsid w:val="00456097"/>
    <w:rsid w:val="0046068B"/>
    <w:rsid w:val="00461AA7"/>
    <w:rsid w:val="00465906"/>
    <w:rsid w:val="004827FC"/>
    <w:rsid w:val="00491FF1"/>
    <w:rsid w:val="004A2619"/>
    <w:rsid w:val="004B045F"/>
    <w:rsid w:val="004B0A6F"/>
    <w:rsid w:val="004C6D9D"/>
    <w:rsid w:val="004D0A55"/>
    <w:rsid w:val="004D66FC"/>
    <w:rsid w:val="004F36A7"/>
    <w:rsid w:val="004F4137"/>
    <w:rsid w:val="00502398"/>
    <w:rsid w:val="005055B4"/>
    <w:rsid w:val="005173C6"/>
    <w:rsid w:val="00542A0A"/>
    <w:rsid w:val="00547966"/>
    <w:rsid w:val="00561A1B"/>
    <w:rsid w:val="005803F4"/>
    <w:rsid w:val="005845ED"/>
    <w:rsid w:val="00593EFF"/>
    <w:rsid w:val="005950F1"/>
    <w:rsid w:val="005B239A"/>
    <w:rsid w:val="005B5ECA"/>
    <w:rsid w:val="005C54C2"/>
    <w:rsid w:val="005D28F4"/>
    <w:rsid w:val="005D6315"/>
    <w:rsid w:val="005F26BB"/>
    <w:rsid w:val="006468EC"/>
    <w:rsid w:val="00656FCB"/>
    <w:rsid w:val="00672EA6"/>
    <w:rsid w:val="006747EC"/>
    <w:rsid w:val="00683A47"/>
    <w:rsid w:val="006878CE"/>
    <w:rsid w:val="006B5594"/>
    <w:rsid w:val="006B78DF"/>
    <w:rsid w:val="00705FD9"/>
    <w:rsid w:val="00707D75"/>
    <w:rsid w:val="00707EA5"/>
    <w:rsid w:val="007270F6"/>
    <w:rsid w:val="00731CED"/>
    <w:rsid w:val="00742C6A"/>
    <w:rsid w:val="0074748D"/>
    <w:rsid w:val="0075735B"/>
    <w:rsid w:val="007617A5"/>
    <w:rsid w:val="0078063A"/>
    <w:rsid w:val="007A5936"/>
    <w:rsid w:val="007B0284"/>
    <w:rsid w:val="007B4F2A"/>
    <w:rsid w:val="007C762B"/>
    <w:rsid w:val="007D7692"/>
    <w:rsid w:val="007E132E"/>
    <w:rsid w:val="007E1A9A"/>
    <w:rsid w:val="007E453F"/>
    <w:rsid w:val="0080069D"/>
    <w:rsid w:val="0081108F"/>
    <w:rsid w:val="008250AC"/>
    <w:rsid w:val="0084204E"/>
    <w:rsid w:val="0084432E"/>
    <w:rsid w:val="00854FD3"/>
    <w:rsid w:val="008565F6"/>
    <w:rsid w:val="00877608"/>
    <w:rsid w:val="0089074A"/>
    <w:rsid w:val="00890945"/>
    <w:rsid w:val="00896809"/>
    <w:rsid w:val="008B5493"/>
    <w:rsid w:val="008D3024"/>
    <w:rsid w:val="008F3C21"/>
    <w:rsid w:val="008F64BC"/>
    <w:rsid w:val="0090404C"/>
    <w:rsid w:val="00910A3A"/>
    <w:rsid w:val="00921A9F"/>
    <w:rsid w:val="009321C7"/>
    <w:rsid w:val="00941450"/>
    <w:rsid w:val="009925FF"/>
    <w:rsid w:val="00992C45"/>
    <w:rsid w:val="009B7DD3"/>
    <w:rsid w:val="009C3563"/>
    <w:rsid w:val="009D70D0"/>
    <w:rsid w:val="009E0E2D"/>
    <w:rsid w:val="009E5368"/>
    <w:rsid w:val="00A30739"/>
    <w:rsid w:val="00A4329F"/>
    <w:rsid w:val="00A448B9"/>
    <w:rsid w:val="00A45CF4"/>
    <w:rsid w:val="00A65B58"/>
    <w:rsid w:val="00A718B4"/>
    <w:rsid w:val="00A84978"/>
    <w:rsid w:val="00AD1E3F"/>
    <w:rsid w:val="00AD4D4B"/>
    <w:rsid w:val="00AE5930"/>
    <w:rsid w:val="00AF3D01"/>
    <w:rsid w:val="00B00D25"/>
    <w:rsid w:val="00B018DC"/>
    <w:rsid w:val="00B10C79"/>
    <w:rsid w:val="00B11514"/>
    <w:rsid w:val="00B13423"/>
    <w:rsid w:val="00B149A1"/>
    <w:rsid w:val="00B22DCE"/>
    <w:rsid w:val="00B23DF5"/>
    <w:rsid w:val="00B36E19"/>
    <w:rsid w:val="00B45A9B"/>
    <w:rsid w:val="00B75816"/>
    <w:rsid w:val="00B92232"/>
    <w:rsid w:val="00BB00CE"/>
    <w:rsid w:val="00BC12D2"/>
    <w:rsid w:val="00BD57D8"/>
    <w:rsid w:val="00C01555"/>
    <w:rsid w:val="00C064B5"/>
    <w:rsid w:val="00C416B5"/>
    <w:rsid w:val="00C42906"/>
    <w:rsid w:val="00C6749F"/>
    <w:rsid w:val="00CB0131"/>
    <w:rsid w:val="00CC21D2"/>
    <w:rsid w:val="00CE6525"/>
    <w:rsid w:val="00CF759C"/>
    <w:rsid w:val="00D241E2"/>
    <w:rsid w:val="00D33F85"/>
    <w:rsid w:val="00D368AD"/>
    <w:rsid w:val="00D55115"/>
    <w:rsid w:val="00D80101"/>
    <w:rsid w:val="00DA31CF"/>
    <w:rsid w:val="00DA3371"/>
    <w:rsid w:val="00DA3436"/>
    <w:rsid w:val="00DB1514"/>
    <w:rsid w:val="00DB3828"/>
    <w:rsid w:val="00DB5D6E"/>
    <w:rsid w:val="00DD1679"/>
    <w:rsid w:val="00E20934"/>
    <w:rsid w:val="00E275D0"/>
    <w:rsid w:val="00E33534"/>
    <w:rsid w:val="00E43AA3"/>
    <w:rsid w:val="00E600FE"/>
    <w:rsid w:val="00E6477B"/>
    <w:rsid w:val="00E7193C"/>
    <w:rsid w:val="00E7470F"/>
    <w:rsid w:val="00E87210"/>
    <w:rsid w:val="00E93764"/>
    <w:rsid w:val="00EA66E1"/>
    <w:rsid w:val="00EA67F0"/>
    <w:rsid w:val="00EC4E70"/>
    <w:rsid w:val="00EC72C5"/>
    <w:rsid w:val="00ED2281"/>
    <w:rsid w:val="00EE5736"/>
    <w:rsid w:val="00EF5549"/>
    <w:rsid w:val="00F12AAF"/>
    <w:rsid w:val="00F245FA"/>
    <w:rsid w:val="00F366CA"/>
    <w:rsid w:val="00F454FF"/>
    <w:rsid w:val="00F540DF"/>
    <w:rsid w:val="00F54434"/>
    <w:rsid w:val="00F65AC0"/>
    <w:rsid w:val="00F72113"/>
    <w:rsid w:val="00F80EF7"/>
    <w:rsid w:val="00F825E9"/>
    <w:rsid w:val="00F8320A"/>
    <w:rsid w:val="00F864B1"/>
    <w:rsid w:val="00F907E6"/>
    <w:rsid w:val="00F967B5"/>
    <w:rsid w:val="00FA2A1E"/>
    <w:rsid w:val="00FD2B50"/>
    <w:rsid w:val="00F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048-3D03-4B43-B646-DFF78A7C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fatma</cp:lastModifiedBy>
  <cp:revision>2</cp:revision>
  <dcterms:created xsi:type="dcterms:W3CDTF">2019-02-06T12:10:00Z</dcterms:created>
  <dcterms:modified xsi:type="dcterms:W3CDTF">2019-02-06T12:10:00Z</dcterms:modified>
</cp:coreProperties>
</file>